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1064864F" w:rsidR="00105BCD" w:rsidRPr="004B64CD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4B64CD" w:rsidRPr="004B64CD">
        <w:rPr>
          <w:rFonts w:ascii="Times New Roman" w:hAnsi="Times New Roman"/>
          <w:b/>
          <w:caps/>
          <w:sz w:val="28"/>
          <w:szCs w:val="28"/>
          <w:lang w:eastAsia="ru-RU"/>
        </w:rPr>
        <w:t>4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7E50206E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4B64CD">
        <w:rPr>
          <w:rFonts w:ascii="Times New Roman" w:hAnsi="Times New Roman"/>
          <w:sz w:val="28"/>
          <w:szCs w:val="28"/>
          <w:lang w:eastAsia="ru-RU"/>
        </w:rPr>
        <w:t>Нейронные сети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3E90890" w:rsidR="003757F5" w:rsidRPr="00C807FC" w:rsidRDefault="00105B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427FB">
        <w:rPr>
          <w:rFonts w:ascii="Times New Roman" w:hAnsi="Times New Roman"/>
          <w:sz w:val="28"/>
          <w:szCs w:val="20"/>
          <w:lang w:eastAsia="ru-RU"/>
        </w:rPr>
        <w:t>Минск 201</w:t>
      </w:r>
      <w:r w:rsidR="0028098F" w:rsidRPr="00C807FC">
        <w:rPr>
          <w:rFonts w:ascii="Times New Roman" w:hAnsi="Times New Roman"/>
          <w:sz w:val="28"/>
          <w:szCs w:val="20"/>
          <w:lang w:eastAsia="ru-RU"/>
        </w:rPr>
        <w:t>9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479AB12A" w:rsidR="0053115E" w:rsidRPr="004B64CD" w:rsidRDefault="004B64CD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4B64CD">
        <w:rPr>
          <w:rFonts w:ascii="Times New Roman" w:hAnsi="Times New Roman"/>
          <w:sz w:val="28"/>
          <w:szCs w:val="28"/>
        </w:rPr>
        <w:t>Набор данных ex4data1.mat (такой же, как в лабораторной работе №2) представляет собой файл формата *.</w:t>
      </w:r>
      <w:proofErr w:type="spellStart"/>
      <w:r w:rsidRPr="004B64CD">
        <w:rPr>
          <w:rFonts w:ascii="Times New Roman" w:hAnsi="Times New Roman"/>
          <w:sz w:val="28"/>
          <w:szCs w:val="28"/>
        </w:rPr>
        <w:t>mat</w:t>
      </w:r>
      <w:proofErr w:type="spellEnd"/>
      <w:r w:rsidRPr="004B64CD">
        <w:rPr>
          <w:rFonts w:ascii="Times New Roman" w:hAnsi="Times New Roman"/>
          <w:sz w:val="28"/>
          <w:szCs w:val="28"/>
        </w:rPr>
        <w:t xml:space="preserve"> (т.е. сохраненного из </w:t>
      </w:r>
      <w:proofErr w:type="spellStart"/>
      <w:r w:rsidRPr="004B64CD">
        <w:rPr>
          <w:rFonts w:ascii="Times New Roman" w:hAnsi="Times New Roman"/>
          <w:sz w:val="28"/>
          <w:szCs w:val="28"/>
        </w:rPr>
        <w:t>Matlab</w:t>
      </w:r>
      <w:proofErr w:type="spellEnd"/>
      <w:r w:rsidRPr="004B64CD">
        <w:rPr>
          <w:rFonts w:ascii="Times New Roman" w:hAnsi="Times New Roman"/>
          <w:sz w:val="28"/>
          <w:szCs w:val="28"/>
        </w:rPr>
        <w:t>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0BC9C8C2" w14:textId="77777777" w:rsidR="006D0D3D" w:rsidRDefault="006D0D3D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48CC1D1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Загрузите данные ex4data1.mat из файла.</w:t>
      </w:r>
    </w:p>
    <w:p w14:paraId="56F4744C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Загрузите веса нейронной сети из файла ex4weights.mat, который содержит две матрицы Θ(1) (25, 401) и Θ(2) (10, 26). Какова структура полученной нейронной сети?</w:t>
      </w:r>
    </w:p>
    <w:p w14:paraId="7B1E6DBC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 xml:space="preserve">Реализуйте функцию прямого распространения с </w:t>
      </w:r>
      <w:proofErr w:type="spellStart"/>
      <w:r w:rsidRPr="004B64CD">
        <w:rPr>
          <w:sz w:val="28"/>
          <w:szCs w:val="28"/>
        </w:rPr>
        <w:t>сигмоидом</w:t>
      </w:r>
      <w:proofErr w:type="spellEnd"/>
      <w:r w:rsidRPr="004B64CD">
        <w:rPr>
          <w:sz w:val="28"/>
          <w:szCs w:val="28"/>
        </w:rPr>
        <w:t xml:space="preserve"> в качестве функции активации. </w:t>
      </w:r>
    </w:p>
    <w:p w14:paraId="5964B53D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Вычислите процент правильных классификаций на обучающей выборке. Сравните полученный результат с логистической регрессией.</w:t>
      </w:r>
    </w:p>
    <w:p w14:paraId="0789CD64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 xml:space="preserve">Перекодируйте исходные метки классов по схеме </w:t>
      </w:r>
      <w:proofErr w:type="spellStart"/>
      <w:r w:rsidRPr="004B64CD">
        <w:rPr>
          <w:sz w:val="28"/>
          <w:szCs w:val="28"/>
        </w:rPr>
        <w:t>one-hot</w:t>
      </w:r>
      <w:proofErr w:type="spellEnd"/>
      <w:r w:rsidRPr="004B64CD">
        <w:rPr>
          <w:sz w:val="28"/>
          <w:szCs w:val="28"/>
        </w:rPr>
        <w:t>.</w:t>
      </w:r>
    </w:p>
    <w:p w14:paraId="4C991BD7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Реализуйте функцию стоимости для данной нейронной сети.</w:t>
      </w:r>
    </w:p>
    <w:p w14:paraId="28CDEEE2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Добавьте L2-регуляризацию в функцию стоимости.</w:t>
      </w:r>
    </w:p>
    <w:p w14:paraId="7F521D87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Реализуйте функцию вычисления производной для функции активации.</w:t>
      </w:r>
    </w:p>
    <w:p w14:paraId="0C43C48C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Инициализируйте веса небольшими случайными числами.</w:t>
      </w:r>
    </w:p>
    <w:p w14:paraId="1ED7F61E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Реализуйте алгоритм обратного распространения ошибки для данной конфигурации сети.</w:t>
      </w:r>
    </w:p>
    <w:p w14:paraId="5E09ACC5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Для того, чтобы удостоверится в правильности вычисленных значений градиентов используйте метод проверки градиента с параметром ε = 10-4.</w:t>
      </w:r>
    </w:p>
    <w:p w14:paraId="3435F389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Добавьте L2-регуляризацию в процесс вычисления градиентов.</w:t>
      </w:r>
    </w:p>
    <w:p w14:paraId="14CC8CD0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Проверьте полученные значения градиента.</w:t>
      </w:r>
    </w:p>
    <w:p w14:paraId="0642CA54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Обучите нейронную сеть с использованием градиентного спуска или других более эффективных методов оптимизации.</w:t>
      </w:r>
    </w:p>
    <w:p w14:paraId="4B58A5EC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Вычислите процент правильных классификаций на обучающей выборке.</w:t>
      </w:r>
    </w:p>
    <w:p w14:paraId="22E22B6C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Визуализируйте скрытый слой обученной сети.</w:t>
      </w:r>
    </w:p>
    <w:p w14:paraId="41B88ADD" w14:textId="0CE1120A" w:rsidR="006D0D3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lastRenderedPageBreak/>
        <w:t>Подберите параметр регуляризации. Как меняются изображения на скрытом слое в зависимости от данного параметра?</w:t>
      </w:r>
    </w:p>
    <w:p w14:paraId="317DB64B" w14:textId="77777777" w:rsidR="004B64C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92157E5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53115E" w:rsidRPr="00401FB0">
        <w:rPr>
          <w:rFonts w:ascii="Times New Roman" w:hAnsi="Times New Roman"/>
          <w:sz w:val="28"/>
          <w:szCs w:val="28"/>
        </w:rPr>
        <w:t>Код выгрузки данных из файла представлен ниже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71C96B2" w14:textId="77777777" w:rsidR="004B64CD" w:rsidRPr="004B64CD" w:rsidRDefault="006D0D3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="004B64CD" w:rsidRPr="004B64C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4B64CD"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="004B64CD" w:rsidRPr="004B64CD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="004B64CD"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4B64CD" w:rsidRPr="004B64CD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="004B64CD" w:rsidRPr="004B64CD">
        <w:rPr>
          <w:rFonts w:ascii="Consolas" w:hAnsi="Consolas"/>
          <w:sz w:val="18"/>
          <w:szCs w:val="18"/>
          <w:lang w:val="en-US"/>
        </w:rPr>
        <w:t>(__file__), 'data', 'ex4data1.mat')</w:t>
      </w:r>
    </w:p>
    <w:p w14:paraId="6ECDD1ED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data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)</w:t>
      </w:r>
    </w:p>
    <w:p w14:paraId="68FB51D4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'y')</w:t>
      </w:r>
    </w:p>
    <w:p w14:paraId="6064F92E" w14:textId="0C7F1F0A" w:rsidR="006D0D3D" w:rsidRPr="006D0D3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'X')</w:t>
      </w:r>
    </w:p>
    <w:p w14:paraId="19D4BF1A" w14:textId="77777777" w:rsidR="004B64CD" w:rsidRPr="004B64CD" w:rsidRDefault="004B64CD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2F2F30" w14:textId="4923F013" w:rsidR="00D94AEC" w:rsidRPr="00401FB0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>2</w:t>
      </w:r>
      <w:r w:rsidR="004B64CD">
        <w:rPr>
          <w:rFonts w:ascii="Times New Roman" w:hAnsi="Times New Roman"/>
          <w:sz w:val="28"/>
          <w:szCs w:val="28"/>
        </w:rPr>
        <w:t>. Код выгрузки весов нейронной сети</w:t>
      </w:r>
      <w:r w:rsidRPr="00401FB0">
        <w:rPr>
          <w:rFonts w:ascii="Times New Roman" w:hAnsi="Times New Roman"/>
          <w:sz w:val="28"/>
          <w:szCs w:val="28"/>
        </w:rPr>
        <w:t>:</w:t>
      </w:r>
    </w:p>
    <w:p w14:paraId="22F7E5B7" w14:textId="57D5AE93" w:rsidR="0053115E" w:rsidRDefault="0053115E" w:rsidP="004B64C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b/>
          <w:sz w:val="28"/>
          <w:szCs w:val="28"/>
        </w:rPr>
      </w:pPr>
    </w:p>
    <w:p w14:paraId="4A1A4C03" w14:textId="7DA3B7F0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</w:rPr>
        <w:t xml:space="preserve">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__file__), 'data', 'ex4weights.mat')</w:t>
      </w:r>
    </w:p>
    <w:p w14:paraId="6DE2DED0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weights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)</w:t>
      </w:r>
    </w:p>
    <w:p w14:paraId="338AB598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654E93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theta1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weights.ge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'Theta1')</w:t>
      </w:r>
    </w:p>
    <w:p w14:paraId="28844CBF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theta2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weights.ge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'Theta2')</w:t>
      </w:r>
    </w:p>
    <w:p w14:paraId="7681123A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0A528EA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nn_params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(theta1.ravel(order='F'), theta2.ravel(order='F')))  # unroll parameters</w:t>
      </w:r>
    </w:p>
    <w:p w14:paraId="6B1F7DEF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# neural network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hyperparameters</w:t>
      </w:r>
      <w:proofErr w:type="spellEnd"/>
    </w:p>
    <w:p w14:paraId="322F2D5D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theta2[0]) - 1</w:t>
      </w:r>
    </w:p>
    <w:p w14:paraId="56EC2638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B64CD">
        <w:rPr>
          <w:rFonts w:ascii="Consolas" w:hAnsi="Consolas"/>
          <w:sz w:val="18"/>
          <w:szCs w:val="18"/>
        </w:rPr>
        <w:t>lmbda</w:t>
      </w:r>
      <w:proofErr w:type="spellEnd"/>
      <w:r w:rsidRPr="004B64CD">
        <w:rPr>
          <w:rFonts w:ascii="Consolas" w:hAnsi="Consolas"/>
          <w:sz w:val="18"/>
          <w:szCs w:val="18"/>
        </w:rPr>
        <w:t xml:space="preserve"> = 1</w:t>
      </w:r>
    </w:p>
    <w:p w14:paraId="3B9729AD" w14:textId="3C831F9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print("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: ",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)</w:t>
      </w:r>
    </w:p>
    <w:p w14:paraId="6519D7E0" w14:textId="77777777" w:rsidR="00401FB0" w:rsidRPr="004B64CD" w:rsidRDefault="00401FB0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616231C" w14:textId="0F1A072C" w:rsidR="004B64CD" w:rsidRPr="004B64CD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ас получается следующая структура нейронной сети. На входном слое 400 нейронов +1 </w:t>
      </w:r>
      <w:r>
        <w:rPr>
          <w:rFonts w:ascii="Times New Roman" w:hAnsi="Times New Roman"/>
          <w:sz w:val="28"/>
          <w:szCs w:val="28"/>
          <w:lang w:val="en-US"/>
        </w:rPr>
        <w:t>bias</w:t>
      </w:r>
      <w:r w:rsidRPr="004B6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йрон, в скрытом нейронном слое 25 нейронов и 1 </w:t>
      </w:r>
      <w:r>
        <w:rPr>
          <w:rFonts w:ascii="Times New Roman" w:hAnsi="Times New Roman"/>
          <w:sz w:val="28"/>
          <w:szCs w:val="28"/>
          <w:lang w:val="en-US"/>
        </w:rPr>
        <w:t>bias</w:t>
      </w:r>
      <w:r w:rsidRPr="004B64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на выходном слое 10 нейронов, что равняется количеству наших классов  - десять цифр от нуля до 9.</w:t>
      </w:r>
    </w:p>
    <w:p w14:paraId="3ACE5313" w14:textId="77777777" w:rsidR="004B64CD" w:rsidRPr="004B64CD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5176E5F7" w14:textId="5555E2C4" w:rsidR="00D94AEC" w:rsidRPr="004B64C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4B64CD">
        <w:rPr>
          <w:rFonts w:ascii="Times New Roman" w:hAnsi="Times New Roman"/>
          <w:sz w:val="28"/>
          <w:szCs w:val="28"/>
        </w:rPr>
        <w:t xml:space="preserve">3. </w:t>
      </w:r>
      <w:r w:rsidRPr="00E8140F">
        <w:rPr>
          <w:rFonts w:ascii="Times New Roman" w:hAnsi="Times New Roman"/>
          <w:sz w:val="28"/>
          <w:szCs w:val="28"/>
        </w:rPr>
        <w:t>Код</w:t>
      </w:r>
      <w:r w:rsidRPr="004B64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4CD">
        <w:rPr>
          <w:rFonts w:ascii="Times New Roman" w:hAnsi="Times New Roman"/>
          <w:sz w:val="28"/>
          <w:szCs w:val="28"/>
        </w:rPr>
        <w:t>сигмоида</w:t>
      </w:r>
      <w:proofErr w:type="spellEnd"/>
      <w:r w:rsidR="004B64CD">
        <w:rPr>
          <w:rFonts w:ascii="Times New Roman" w:hAnsi="Times New Roman"/>
          <w:sz w:val="28"/>
          <w:szCs w:val="28"/>
        </w:rPr>
        <w:t xml:space="preserve"> и функции прямого распространения</w:t>
      </w:r>
      <w:r w:rsidRPr="004B64CD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4B64C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C33F504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4B64CD">
        <w:rPr>
          <w:rFonts w:ascii="Consolas" w:hAnsi="Consolas"/>
          <w:sz w:val="18"/>
          <w:szCs w:val="18"/>
          <w:lang w:val="en-US"/>
        </w:rPr>
        <w:t>def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sigmoid(z):</w:t>
      </w:r>
    </w:p>
    <w:p w14:paraId="004B6862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return 1 / (1 +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np.exp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-z))</w:t>
      </w:r>
    </w:p>
    <w:p w14:paraId="67F0277B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3277627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BEC5737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r w:rsidRPr="004B64CD">
        <w:rPr>
          <w:rFonts w:ascii="Consolas" w:hAnsi="Consolas"/>
          <w:sz w:val="18"/>
          <w:szCs w:val="18"/>
          <w:lang w:val="en-US"/>
        </w:rPr>
        <w:t>def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h0x(X, theta):</w:t>
      </w:r>
    </w:p>
    <w:p w14:paraId="54DA906E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X)</w:t>
      </w:r>
    </w:p>
    <w:p w14:paraId="5FE3A653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ones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(m, 1))</w:t>
      </w:r>
    </w:p>
    <w:p w14:paraId="3B709A3D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a1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(ones, X))</w:t>
      </w:r>
    </w:p>
    <w:p w14:paraId="69D9F910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a2 = sigmoid(np.dot(a1, theta[0].T))</w:t>
      </w:r>
    </w:p>
    <w:p w14:paraId="6A34D205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a2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(ones, a2))</w:t>
      </w:r>
    </w:p>
    <w:p w14:paraId="076A09A6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h = sigmoid(np.dot(a2, theta[1].T))</w:t>
      </w:r>
    </w:p>
    <w:p w14:paraId="0A00D423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F209658" w14:textId="5CD70A58" w:rsidR="00E8140F" w:rsidRPr="00E8140F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return h</w:t>
      </w:r>
    </w:p>
    <w:p w14:paraId="0961A2FB" w14:textId="77777777" w:rsidR="004B64CD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3B299C45" w:rsidR="00D94AEC" w:rsidRPr="00E8140F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E8140F">
        <w:rPr>
          <w:rFonts w:ascii="Times New Roman" w:hAnsi="Times New Roman"/>
          <w:sz w:val="28"/>
          <w:szCs w:val="28"/>
        </w:rPr>
        <w:t xml:space="preserve">4. </w:t>
      </w:r>
      <w:r w:rsidR="004B64CD">
        <w:rPr>
          <w:rFonts w:ascii="Times New Roman" w:hAnsi="Times New Roman"/>
          <w:sz w:val="28"/>
          <w:szCs w:val="28"/>
        </w:rPr>
        <w:t>Код вычисления</w:t>
      </w:r>
      <w:r w:rsidRPr="00E8140F">
        <w:rPr>
          <w:rFonts w:ascii="Times New Roman" w:hAnsi="Times New Roman"/>
          <w:sz w:val="28"/>
          <w:szCs w:val="28"/>
        </w:rPr>
        <w:t>:</w:t>
      </w:r>
    </w:p>
    <w:p w14:paraId="6B4C5CF3" w14:textId="77777777" w:rsidR="00D94AEC" w:rsidRPr="006D0D3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292A7B2C" w14:textId="3E461228" w:rsidR="004B64CD" w:rsidRPr="004B64CD" w:rsidRDefault="004B64CD" w:rsidP="004B64CD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np.argmax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, axis=1) + 1</w:t>
      </w:r>
    </w:p>
    <w:p w14:paraId="5DC418BB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predictions = 0</w:t>
      </w:r>
    </w:p>
    <w:p w14:paraId="46F59E4B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for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)):</w:t>
      </w:r>
    </w:p>
    <w:p w14:paraId="57C66D59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] == y[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][0]:</w:t>
      </w:r>
    </w:p>
    <w:p w14:paraId="725DE1D2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        predictions += 1</w:t>
      </w:r>
    </w:p>
    <w:p w14:paraId="76ADE898" w14:textId="16AD241C" w:rsidR="00D94AEC" w:rsidRPr="00E8140F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print("Accuracy: ", predictions /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y) * 100)</w:t>
      </w:r>
    </w:p>
    <w:p w14:paraId="0AB6E1C4" w14:textId="7E5BF885" w:rsidR="004B64CD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192232D" w14:textId="1670A9FB" w:rsidR="004B64CD" w:rsidRDefault="004B64CD" w:rsidP="006E29B4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зультат выполнения: </w:t>
      </w:r>
      <w:r w:rsidRPr="004B64CD">
        <w:rPr>
          <w:rFonts w:ascii="Times New Roman" w:hAnsi="Times New Roman"/>
          <w:noProof/>
          <w:sz w:val="28"/>
          <w:szCs w:val="28"/>
          <w:lang w:eastAsia="ru-RU"/>
        </w:rPr>
        <w:t xml:space="preserve">97.52%. </w:t>
      </w:r>
      <w:r>
        <w:rPr>
          <w:rFonts w:ascii="Times New Roman" w:hAnsi="Times New Roman"/>
          <w:noProof/>
          <w:sz w:val="28"/>
          <w:szCs w:val="28"/>
          <w:lang w:eastAsia="ru-RU"/>
        </w:rPr>
        <w:t>У логистической регрессией этот показатель был</w:t>
      </w:r>
      <w:r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 95.12</w:t>
      </w:r>
      <w:r w:rsidR="006E29B4"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6E29B4">
        <w:rPr>
          <w:rFonts w:ascii="Times New Roman" w:hAnsi="Times New Roman"/>
          <w:noProof/>
          <w:sz w:val="28"/>
          <w:szCs w:val="28"/>
          <w:lang w:eastAsia="ru-RU"/>
        </w:rPr>
        <w:t>Можно сделать вывод, что нейронная сеть справилась лучше с поставленной задачей, т. к. итоговый показатель правильно распознанных образов выше примерно на 2.5%.</w:t>
      </w:r>
    </w:p>
    <w:p w14:paraId="299D5482" w14:textId="77777777" w:rsidR="006E29B4" w:rsidRDefault="006E29B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5822990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8140F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6E29B4">
        <w:rPr>
          <w:rFonts w:ascii="Times New Roman" w:hAnsi="Times New Roman"/>
          <w:noProof/>
          <w:sz w:val="28"/>
          <w:szCs w:val="28"/>
          <w:lang w:eastAsia="ru-RU"/>
        </w:rPr>
        <w:t>Код реализации</w:t>
      </w:r>
      <w:r w:rsidRPr="00E8140F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2549979" w14:textId="77777777" w:rsidR="006E29B4" w:rsidRPr="00E8140F" w:rsidRDefault="006E29B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701FA4B" w14:textId="0504BEC7" w:rsidR="00D94AEC" w:rsidRPr="006E29B4" w:rsidRDefault="006E29B4" w:rsidP="006E29B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y_one_hot = pd.get_dummies(y.flatten())</w:t>
      </w:r>
    </w:p>
    <w:p w14:paraId="5CDEE551" w14:textId="61C3A7FF" w:rsidR="00CA3930" w:rsidRPr="006E29B4" w:rsidRDefault="00CA3930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A10C3A5" w14:textId="49573D8A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данном коде каждой цифре присваевается класс, точнее цифра преобразуется в вектор, размера 10х1, который даёт метку классу, т. е. цифра 3 будет перекодирована в следующий вектор </w:t>
      </w:r>
      <w:r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[0 0 1 0 0 0 0 0 0 0] </w:t>
      </w:r>
      <w:r>
        <w:rPr>
          <w:rFonts w:ascii="Times New Roman" w:hAnsi="Times New Roman"/>
          <w:noProof/>
          <w:sz w:val="28"/>
          <w:szCs w:val="28"/>
          <w:lang w:eastAsia="ru-RU"/>
        </w:rPr>
        <w:t>– и так для каждой цифры.</w:t>
      </w:r>
    </w:p>
    <w:p w14:paraId="2D7E9C1B" w14:textId="77777777" w:rsidR="006E29B4" w:rsidRDefault="006E29B4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2E2B82" w14:textId="36E314AD" w:rsidR="00140C91" w:rsidRPr="00B75099" w:rsidRDefault="00D94AEC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75099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6E29B4">
        <w:rPr>
          <w:rFonts w:ascii="Times New Roman" w:hAnsi="Times New Roman"/>
          <w:noProof/>
          <w:sz w:val="28"/>
          <w:szCs w:val="28"/>
          <w:lang w:val="en-US" w:eastAsia="ru-RU"/>
        </w:rPr>
        <w:t>-7</w:t>
      </w:r>
      <w:r w:rsidRPr="00B7509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6E29B4">
        <w:rPr>
          <w:rFonts w:ascii="Times New Roman" w:hAnsi="Times New Roman"/>
          <w:noProof/>
          <w:sz w:val="28"/>
          <w:szCs w:val="28"/>
          <w:lang w:eastAsia="ru-RU"/>
        </w:rPr>
        <w:t>Код реализации</w:t>
      </w:r>
      <w:r w:rsidRPr="00B75099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F505444" w14:textId="426B91DC" w:rsidR="003456AD" w:rsidRDefault="003456AD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717F9EEB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def cost_func(nn_params, hidden_layer_size, X, y_d, lmbda):</w:t>
      </w:r>
    </w:p>
    <w:p w14:paraId="4800A48B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put_layer_size = len(X[0])  # 400</w:t>
      </w:r>
    </w:p>
    <w:p w14:paraId="5BB5360C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num_labels = len(y_one_hot.values[0])  # 10</w:t>
      </w:r>
    </w:p>
    <w:p w14:paraId="51E7441F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m = len(X)</w:t>
      </w:r>
    </w:p>
    <w:p w14:paraId="302D4A54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heta1 = np.reshape(nn_params[:hidden_layer_size*(input_layer_size+1)], (hidden_layer_size, input_layer_size+1), 'F')</w:t>
      </w:r>
    </w:p>
    <w:p w14:paraId="54895606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heta2 = np.reshape(nn_params[hidden_layer_size*(input_layer_size+1):], (num_labels, hidden_layer_size+1), 'F')</w:t>
      </w:r>
    </w:p>
    <w:p w14:paraId="33B61865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BD2A9F7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h = h0x(X, [theta1, theta2])</w:t>
      </w:r>
    </w:p>
    <w:p w14:paraId="0BCF4951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A3C6126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emp1 = np.multiply(y_d, np.log(h))</w:t>
      </w:r>
    </w:p>
    <w:p w14:paraId="6967B589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emp2 = np.multiply(1 - y_d, np.log(1-h))</w:t>
      </w:r>
    </w:p>
    <w:p w14:paraId="4AAC3497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emp3 = np.sum(temp1 + temp2)</w:t>
      </w:r>
    </w:p>
    <w:p w14:paraId="4B6A6D4E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CF02B1E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sum1 = np.sum(np.sum(np.power(theta1[:, 1:], 2), axis=1))</w:t>
      </w:r>
    </w:p>
    <w:p w14:paraId="34B2F950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sum2 = np.sum(np.sum(np.power(theta2[:, 1:], 2), axis=1))</w:t>
      </w:r>
    </w:p>
    <w:p w14:paraId="51133C9E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907193D" w14:textId="485B7AB4" w:rsidR="003456AD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sum(temp3 / (-m)) + (sum1 + sum2) * lmbda / (2*m)</w:t>
      </w:r>
    </w:p>
    <w:p w14:paraId="616FA70B" w14:textId="7C9423B6" w:rsidR="003456AD" w:rsidRPr="003456AD" w:rsidRDefault="003456AD" w:rsidP="006E29B4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</w:p>
    <w:p w14:paraId="3BBFF320" w14:textId="27D35290" w:rsidR="00140C91" w:rsidRPr="00B75099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B75099">
        <w:rPr>
          <w:rFonts w:ascii="Times New Roman" w:hAnsi="Times New Roman"/>
          <w:noProof/>
          <w:sz w:val="28"/>
          <w:szCs w:val="28"/>
          <w:lang w:val="en-US" w:eastAsia="ru-RU"/>
        </w:rPr>
        <w:t>8.</w:t>
      </w:r>
      <w:r w:rsidR="00375677" w:rsidRPr="00B7509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 w:rsidRPr="00B75099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75677" w:rsidRPr="00B7509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 w:rsidRPr="00B75099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75677" w:rsidRPr="00B75099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1131C33" w14:textId="207B1600" w:rsidR="00375677" w:rsidRPr="003456AD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2C143B38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def sigmoid_derivative(z):</w:t>
      </w:r>
    </w:p>
    <w:p w14:paraId="2D07BEF7" w14:textId="1F308FAA" w:rsidR="00375677" w:rsidRPr="006D0D3D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multiply(sigmoid(z), 1-sigmoid(z))</w:t>
      </w:r>
    </w:p>
    <w:p w14:paraId="5DBFB9A3" w14:textId="77777777" w:rsidR="00375677" w:rsidRPr="006D0D3D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1D157E9B" w14:textId="574F4CBB" w:rsidR="00140C91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9. </w:t>
      </w:r>
      <w:r w:rsidR="00ED3F60" w:rsidRPr="00ED3F60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ED3F60" w:rsidRPr="00ED3F6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ED3F60" w:rsidRPr="00ED3F60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ED3F60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183F8D9C" w14:textId="77777777" w:rsidR="006E29B4" w:rsidRPr="00ED3F60" w:rsidRDefault="006E29B4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CCD981C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def rand_weights(L_in, L_out):</w:t>
      </w:r>
    </w:p>
    <w:p w14:paraId="76515A09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epi = (6 ** 1/2) / (L_in + L_out) ** 1/2</w:t>
      </w:r>
    </w:p>
    <w:p w14:paraId="29F812D1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W = np.random.rand(L_out, L_in + 1) * (2 * epi) - epi</w:t>
      </w:r>
    </w:p>
    <w:p w14:paraId="2CF6A608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B829195" w14:textId="2CFEA19A" w:rsidR="00ED3F60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return W</w:t>
      </w:r>
    </w:p>
    <w:p w14:paraId="3F8A50B6" w14:textId="185DB3BF" w:rsid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8BD8BF2" w14:textId="5BAC51A9" w:rsidR="006E29B4" w:rsidRPr="006E29B4" w:rsidRDefault="00527341" w:rsidP="0052734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6E29B4" w:rsidRPr="006E29B4">
        <w:rPr>
          <w:rFonts w:ascii="Consolas" w:hAnsi="Consolas"/>
          <w:noProof/>
          <w:sz w:val="18"/>
          <w:szCs w:val="18"/>
          <w:lang w:val="en-US" w:eastAsia="ru-RU"/>
        </w:rPr>
        <w:t>input_layer_size = len(X[0])  # 400</w:t>
      </w:r>
    </w:p>
    <w:p w14:paraId="5AAE93FC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num_labels = len(y_one_hot.values[0])  # 10</w:t>
      </w:r>
    </w:p>
    <w:p w14:paraId="767018EA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1 = rand_weights(input_layer_size, hidden_layer_size)</w:t>
      </w:r>
    </w:p>
    <w:p w14:paraId="4578B834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2 = rand_weights(hidden_layer_size, num_labels)</w:t>
      </w:r>
    </w:p>
    <w:p w14:paraId="5DC56E64" w14:textId="433F6BA5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itial_nn_params = np.append(initial_Theta1.flatten(), initial_Theta2.flatten())</w:t>
      </w:r>
    </w:p>
    <w:p w14:paraId="21B5FE03" w14:textId="77777777" w:rsidR="006E29B4" w:rsidRPr="006E29B4" w:rsidRDefault="006E29B4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265AB4E" w14:textId="03B7B74C" w:rsidR="00140C91" w:rsidRPr="00ED3F60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527341">
        <w:rPr>
          <w:rFonts w:ascii="Times New Roman" w:hAnsi="Times New Roman"/>
          <w:noProof/>
          <w:sz w:val="28"/>
          <w:szCs w:val="28"/>
          <w:lang w:eastAsia="ru-RU"/>
        </w:rPr>
        <w:t>Код реализации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D1B0C34" w14:textId="404E3FC6" w:rsidR="00140C91" w:rsidRPr="00ED3F60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F798B5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def back_propagation(nn_params, hidden_layer_size, X, y_d, lmbda):</w:t>
      </w:r>
    </w:p>
    <w:p w14:paraId="74E3136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input_layer_size = len(X[0])  # 400</w:t>
      </w:r>
    </w:p>
    <w:p w14:paraId="466C009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num_labels = len(y_d.values[0])  # 10</w:t>
      </w:r>
    </w:p>
    <w:p w14:paraId="385FF7F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1 = np.reshape(nn_params[:hidden_layer_size*(input_layer_size+1)], (hidden_layer_size, input_layer_size+1), 'F')</w:t>
      </w:r>
    </w:p>
    <w:p w14:paraId="54B8F81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2 = np.reshape(nn_params[hidden_layer_size*(input_layer_size+1):], (num_labels, hidden_layer_size+1), 'F')</w:t>
      </w:r>
    </w:p>
    <w:p w14:paraId="5712E5D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1 = np.zeros(initial_theta1.shape)</w:t>
      </w:r>
    </w:p>
    <w:p w14:paraId="0B07841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2 = np.zeros(initial_theta2.shape)</w:t>
      </w:r>
    </w:p>
    <w:p w14:paraId="3A63B8F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m = len(y_d)</w:t>
      </w:r>
    </w:p>
    <w:p w14:paraId="1EBC3F5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6D7A5E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X.shape[0]):</w:t>
      </w:r>
    </w:p>
    <w:p w14:paraId="0A03937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ones = np.ones(1)</w:t>
      </w:r>
    </w:p>
    <w:p w14:paraId="463BFC5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a1 = np.hstack((ones, X[i]))</w:t>
      </w:r>
    </w:p>
    <w:p w14:paraId="064C687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z2 = np.dot(a1, initial_theta1.T)</w:t>
      </w:r>
    </w:p>
    <w:p w14:paraId="3C50E61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a2 = np.hstack((ones, sigmoid(z2)))</w:t>
      </w:r>
    </w:p>
    <w:p w14:paraId="0698BF8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z3 = np.dot(a2, initial_theta2.T)</w:t>
      </w:r>
    </w:p>
    <w:p w14:paraId="2CF955F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</w:t>
      </w:r>
      <w:r w:rsidRPr="00527341">
        <w:rPr>
          <w:rFonts w:ascii="Consolas" w:hAnsi="Consolas"/>
          <w:noProof/>
          <w:sz w:val="18"/>
          <w:szCs w:val="18"/>
          <w:lang w:eastAsia="ru-RU"/>
        </w:rPr>
        <w:t>a3 = sigmoid(z3)</w:t>
      </w:r>
    </w:p>
    <w:p w14:paraId="7463EB7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</w:p>
    <w:p w14:paraId="384C8B3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3 = a3 - y_d.iloc[i, :][np.newaxis, :]</w:t>
      </w:r>
    </w:p>
    <w:p w14:paraId="6B86BC1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z2 = np.hstack((ones, z2))</w:t>
      </w:r>
    </w:p>
    <w:p w14:paraId="2AEA8DC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2 = np.multiply(np.dot(initial_theta2.T, d3.T), sigmoid_derivative(z2).T[:,np.newaxis])</w:t>
      </w:r>
    </w:p>
    <w:p w14:paraId="034DF9D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elta1 = delta1 + np.dot(d2[1:, :], a1[np.newaxis, :])</w:t>
      </w:r>
    </w:p>
    <w:p w14:paraId="6175775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elta2 = delta2 + np.dot(d3.T, a2[np.newaxis, :])</w:t>
      </w:r>
    </w:p>
    <w:p w14:paraId="726FB86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301D43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1 /= m</w:t>
      </w:r>
    </w:p>
    <w:p w14:paraId="3837B7A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2 /= m</w:t>
      </w:r>
    </w:p>
    <w:p w14:paraId="4C8E0BF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1[:, 1:] = delta1[:, 1:] + initial_theta1[:, 1:] * lmbda / m</w:t>
      </w:r>
    </w:p>
    <w:p w14:paraId="006DCB5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2[:, 1:] = delta2[:, 1:] + initial_theta2[:, 1:] * lmbda / m</w:t>
      </w:r>
    </w:p>
    <w:p w14:paraId="0F1E7C7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6940AF2" w14:textId="1D4E9DA1" w:rsidR="00CA3930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hstack((delta1.ravel(order='F'), delta2.ravel(order='F')))</w:t>
      </w:r>
    </w:p>
    <w:p w14:paraId="6C01DB9D" w14:textId="7CD6E1B4" w:rsid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A9DB697" w14:textId="36D5BEF6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backprop_params = back_propagation(initial_nn_params, hidden_layer_size, X, y_one_hot, 0)</w:t>
      </w:r>
    </w:p>
    <w:p w14:paraId="3F4C11E6" w14:textId="77777777" w:rsidR="00527341" w:rsidRPr="00527341" w:rsidRDefault="0052734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138A636" w14:textId="746007FC" w:rsidR="00140C91" w:rsidRPr="0052734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2734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1. </w:t>
      </w:r>
      <w:r w:rsidR="00527341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27341" w:rsidRPr="0052734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527341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875833" w:rsidRPr="00527341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1F47391E" w14:textId="3CABA5CD" w:rsidR="005053A9" w:rsidRPr="00527341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val="en-US" w:eastAsia="ru-RU"/>
        </w:rPr>
      </w:pPr>
    </w:p>
    <w:p w14:paraId="243754A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def gradient_check(nn_initial_params, nn_backprop_params, hidden_layer_size, X, y_d, lmbda):</w:t>
      </w:r>
    </w:p>
    <w:p w14:paraId="79B6581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myeps = 0.0001</w:t>
      </w:r>
    </w:p>
    <w:p w14:paraId="635F302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lattened = nn_initial_params</w:t>
      </w:r>
    </w:p>
    <w:p w14:paraId="55C6CC9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lattenedDs = nn_backprop_params</w:t>
      </w:r>
    </w:p>
    <w:p w14:paraId="46A38BD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n_elems = len(flattened)</w:t>
      </w:r>
    </w:p>
    <w:p w14:paraId="0B382F1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# Pick ten random elements, compute numerical gradient, compare to respective D's</w:t>
      </w:r>
    </w:p>
    <w:p w14:paraId="05734E7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10):</w:t>
      </w:r>
    </w:p>
    <w:p w14:paraId="3396CFA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x = int(np.random.rand()*n_elems)</w:t>
      </w:r>
    </w:p>
    <w:p w14:paraId="3BA9F78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epsvec = np.zeros((n_elems, 1))</w:t>
      </w:r>
    </w:p>
    <w:p w14:paraId="02894A5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epsvec[x] = myeps</w:t>
      </w:r>
    </w:p>
    <w:p w14:paraId="67F6893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7FB862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cost_high = cost_func(flattened + epsvec.flatten(), hidden_layer_size, X, y_d, lmbda)</w:t>
      </w:r>
    </w:p>
    <w:p w14:paraId="0756A8B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cost_low = cost_func(flattened - epsvec.flatten(), hidden_layer_size, X, y_d, lmbda)</w:t>
      </w:r>
    </w:p>
    <w:p w14:paraId="2292410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mygrad = (cost_high - cost_low) / float(2*myeps)</w:t>
      </w:r>
    </w:p>
    <w:p w14:paraId="5FD5824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print("Element: {0}. Numerical Gradient = {1:.9f}. </w:t>
      </w:r>
      <w:r w:rsidRPr="00527341">
        <w:rPr>
          <w:rFonts w:ascii="Consolas" w:hAnsi="Consolas"/>
          <w:noProof/>
          <w:sz w:val="18"/>
          <w:szCs w:val="18"/>
          <w:lang w:eastAsia="ru-RU"/>
        </w:rPr>
        <w:t>BackProp Gradient = {2:.9f}."</w:t>
      </w:r>
    </w:p>
    <w:p w14:paraId="62842279" w14:textId="176EEC70" w:rsidR="00CA3930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      .format(x, mygrad, flattenedDs[x]))</w:t>
      </w:r>
    </w:p>
    <w:p w14:paraId="15713BB0" w14:textId="2DE1E9BC" w:rsid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ED0951B" w14:textId="50C608BD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gradient_check(initial_nn_params, backprop_params, hidden_layer_size, X, y_one_hot, 0)</w:t>
      </w:r>
    </w:p>
    <w:p w14:paraId="09D582A1" w14:textId="77777777" w:rsidR="00527341" w:rsidRPr="00527341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D99D0AA" w14:textId="1F2EF000" w:rsidR="00ED3F60" w:rsidRPr="00527341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27341">
        <w:rPr>
          <w:rFonts w:ascii="Times New Roman" w:hAnsi="Times New Roman"/>
          <w:noProof/>
          <w:sz w:val="28"/>
          <w:szCs w:val="28"/>
          <w:lang w:val="en-US" w:eastAsia="ru-RU"/>
        </w:rPr>
        <w:t>12</w:t>
      </w:r>
      <w:r w:rsidR="00527341">
        <w:rPr>
          <w:rFonts w:ascii="Times New Roman" w:hAnsi="Times New Roman"/>
          <w:noProof/>
          <w:sz w:val="28"/>
          <w:szCs w:val="28"/>
          <w:lang w:eastAsia="ru-RU"/>
        </w:rPr>
        <w:t>-13</w:t>
      </w:r>
      <w:r w:rsidRPr="0052734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527341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27341" w:rsidRPr="0052734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527341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527341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35E8E5F" w14:textId="67DA1BD2" w:rsidR="00ED3F60" w:rsidRPr="00527341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EF33AA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backprop_params = back_propagation(initial_nn_params, hidden_layer_size, X, y_one_hot, lmbda)</w:t>
      </w:r>
    </w:p>
    <w:p w14:paraId="40E7016B" w14:textId="296B33DA" w:rsidR="00ED3F60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gradient_check(initial_nn_params, backprop_params, hidden_layer_size, X, y_one_hot, lmbda)</w:t>
      </w:r>
    </w:p>
    <w:p w14:paraId="609A152A" w14:textId="77777777" w:rsidR="00FC65C5" w:rsidRPr="00527341" w:rsidRDefault="00FC65C5" w:rsidP="00ED3F6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D19F175" w14:textId="1A18B80F" w:rsidR="00527341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159D74A" w14:textId="4029BCF4" w:rsidR="00527341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982102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986. Numerical Gradient = -0.000000734. BackProp Gradient = -0.000000734.</w:t>
      </w:r>
    </w:p>
    <w:p w14:paraId="6DB3BA0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1521. Numerical Gradient = 0.000000711. BackProp Gradient = 0.000000711.</w:t>
      </w:r>
    </w:p>
    <w:p w14:paraId="22F3BDE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2965. Numerical Gradient = 0.000085671. BackProp Gradient = 0.000085671.</w:t>
      </w:r>
    </w:p>
    <w:p w14:paraId="7BC87B5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3249. Numerical Gradient = -0.000711440. BackProp Gradient = -0.000711440.</w:t>
      </w:r>
    </w:p>
    <w:p w14:paraId="552FA1B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9632. Numerical Gradient = 0.000002351. BackProp Gradient = 0.000002351.</w:t>
      </w:r>
    </w:p>
    <w:p w14:paraId="1F5B30C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8061. Numerical Gradient = -0.000000715. BackProp Gradient = -0.000000715.</w:t>
      </w:r>
    </w:p>
    <w:p w14:paraId="086A6F6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3879. Numerical Gradient = -0.003488895. BackProp Gradient = -0.003488895.</w:t>
      </w:r>
    </w:p>
    <w:p w14:paraId="7641601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7718. Numerical Gradient = 0.000508230. BackProp Gradient = 0.000508230.</w:t>
      </w:r>
    </w:p>
    <w:p w14:paraId="45114F9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4952. Numerical Gradient = -0.001355993. BackProp Gradient = -0.001355993.</w:t>
      </w:r>
    </w:p>
    <w:p w14:paraId="1C42C205" w14:textId="442734E3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6969. Numerical Gradient = 0.000061777. BackProp Gradient = 0.000061777.</w:t>
      </w:r>
    </w:p>
    <w:p w14:paraId="3D166A75" w14:textId="77777777" w:rsidR="00527341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41F1261" w14:textId="46E45431" w:rsidR="00ED3F60" w:rsidRPr="005053A9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>1</w:t>
      </w:r>
      <w:r w:rsidR="00527341" w:rsidRPr="00CF0432">
        <w:rPr>
          <w:rFonts w:ascii="Times New Roman" w:hAnsi="Times New Roman"/>
          <w:noProof/>
          <w:sz w:val="28"/>
          <w:szCs w:val="28"/>
          <w:lang w:val="en-US" w:eastAsia="ru-RU"/>
        </w:rPr>
        <w:t>4</w:t>
      </w:r>
      <w:r w:rsidRPr="005053A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Pr="005053A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5053A9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3AE42E8" w14:textId="77777777" w:rsidR="005053A9" w:rsidRDefault="005053A9" w:rsidP="005053A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FE73ACF" w14:textId="77332BBD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theta_opt = opt.fmin_cg(maxiter=30, f=cost_func, x0=initial_nn_params, fprime=back_propagation,</w:t>
      </w:r>
    </w:p>
    <w:p w14:paraId="34C7C5CE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                        args=(hidden_layer_size, X, y_one_hot, lmbda))</w:t>
      </w:r>
    </w:p>
    <w:p w14:paraId="6EFC48EC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print(theta_opt)</w:t>
      </w:r>
    </w:p>
    <w:p w14:paraId="5F8684D0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theta1_opt = np.reshape(theta_opt[:hidden_layer_size*(input_layer_size+1)], (hidden_layer_size, input_layer_size+1), 'F')</w:t>
      </w:r>
    </w:p>
    <w:p w14:paraId="043F1CE7" w14:textId="46A1FBCD" w:rsidR="00ED3F60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theta2_opt = np.reshape(theta_opt[hidden_layer_size*(input_layer_size+1):], (num_labels, hidden_layer_size+1), 'F')</w:t>
      </w:r>
    </w:p>
    <w:p w14:paraId="7E9CC2B7" w14:textId="2B08114C" w:rsidR="00ED3F60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cyan"/>
          <w:lang w:val="en-US" w:eastAsia="ru-RU"/>
        </w:rPr>
      </w:pPr>
    </w:p>
    <w:p w14:paraId="6F8C589D" w14:textId="33481E99" w:rsidR="005053A9" w:rsidRPr="00CF0432" w:rsidRDefault="00CF0432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5.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Pr="00CF043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CF0432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33B668DD" w14:textId="77777777" w:rsidR="005053A9" w:rsidRPr="00CA3930" w:rsidRDefault="005053A9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8824E32" w14:textId="2F4C624B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pred = h0x(X, [theta1_opt, theta2_opt])</w:t>
      </w:r>
    </w:p>
    <w:p w14:paraId="79FE9593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pred = np.argmax(pred, axis=1) + 1</w:t>
      </w:r>
    </w:p>
    <w:p w14:paraId="36BD1832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predictions = 0</w:t>
      </w:r>
    </w:p>
    <w:p w14:paraId="0F56104E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len(pred)):</w:t>
      </w:r>
    </w:p>
    <w:p w14:paraId="73BC4784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    if pred[i] == y[i][0]:</w:t>
      </w:r>
    </w:p>
    <w:p w14:paraId="19108239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        predictions += 1</w:t>
      </w:r>
    </w:p>
    <w:p w14:paraId="2A8252BA" w14:textId="29609482" w:rsidR="005053A9" w:rsidRPr="005053A9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print("Accuracy: ", predictions / len(y) * 100)</w:t>
      </w:r>
    </w:p>
    <w:p w14:paraId="7DD62D6B" w14:textId="77777777" w:rsidR="00CF0432" w:rsidRDefault="00CF0432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0423391E" w14:textId="539D03FD" w:rsidR="0053115E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9AED44E" w14:textId="0EE156C6" w:rsid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5CAA498" w14:textId="2BACFE52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>'Accuracy: ', 93.84</w:t>
      </w:r>
    </w:p>
    <w:p w14:paraId="5F764C36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BA1917C" w14:textId="54866A13" w:rsidR="00CF0432" w:rsidRDefault="00CF0432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CF0432">
        <w:rPr>
          <w:rFonts w:ascii="Times New Roman" w:hAnsi="Times New Roman"/>
          <w:sz w:val="28"/>
          <w:szCs w:val="28"/>
          <w:lang w:val="en-US"/>
        </w:rPr>
        <w:t xml:space="preserve">16. </w:t>
      </w:r>
    </w:p>
    <w:p w14:paraId="43A0351E" w14:textId="24137F5D" w:rsidR="00CF0432" w:rsidRDefault="00CF0432" w:rsidP="00CF043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BE019A" wp14:editId="29C5CB42">
            <wp:extent cx="3747770" cy="37617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D0FB" w14:textId="77777777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7A4A7F9B" w14:textId="1650F56B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1</w:t>
      </w:r>
    </w:p>
    <w:p w14:paraId="2647C862" w14:textId="77777777" w:rsidR="00CF0432" w:rsidRPr="00CF0432" w:rsidRDefault="00CF0432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DC8BC13" w14:textId="77777777" w:rsidR="00CF0432" w:rsidRDefault="00CF0432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noProof/>
          <w:lang w:eastAsia="ru-RU"/>
        </w:rPr>
      </w:pPr>
      <w:r w:rsidRPr="00CF0432">
        <w:rPr>
          <w:rFonts w:ascii="Times New Roman" w:hAnsi="Times New Roman"/>
          <w:sz w:val="28"/>
          <w:szCs w:val="28"/>
        </w:rPr>
        <w:lastRenderedPageBreak/>
        <w:t>17.</w:t>
      </w:r>
      <w:r w:rsidRPr="00CF0432">
        <w:rPr>
          <w:noProof/>
          <w:lang w:eastAsia="ru-RU"/>
        </w:rPr>
        <w:t xml:space="preserve"> </w:t>
      </w:r>
      <w:r w:rsidRPr="00CF043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5F77C28" wp14:editId="769BF13B">
            <wp:extent cx="5940425" cy="4641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A35A" w14:textId="77777777" w:rsidR="00CF0432" w:rsidRDefault="00CF0432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1AEFDD" w14:textId="4E6BB60C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точность предсказаний при различных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 рисунке видно, что наибольшая точность достигаетс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0.1)</w:t>
      </w:r>
    </w:p>
    <w:p w14:paraId="6A2CD046" w14:textId="38ED049F" w:rsidR="00CF0432" w:rsidRDefault="00CF0432" w:rsidP="00CF043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F0432">
        <w:rPr>
          <w:noProof/>
          <w:lang w:eastAsia="ru-RU"/>
        </w:rPr>
        <w:lastRenderedPageBreak/>
        <w:drawing>
          <wp:inline distT="0" distB="0" distL="0" distR="0" wp14:anchorId="7AD138BB" wp14:editId="37DF6AF0">
            <wp:extent cx="4849091" cy="3788563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250" cy="38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17A2" w14:textId="002933DA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зависимость ошибки от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 рисунке видно, что наименьшая ошибка достигаетс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0.1)</w:t>
      </w:r>
    </w:p>
    <w:p w14:paraId="1C39F41C" w14:textId="77777777" w:rsidR="00CF0432" w:rsidRPr="00CF0432" w:rsidRDefault="00CF0432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2537389" w14:textId="3DE88BAC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8883B4" wp14:editId="40215715">
            <wp:extent cx="3740785" cy="373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0A45" w14:textId="77777777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A995A55" w14:textId="3DD4B6F3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0.1 (</w:t>
      </w:r>
      <w:r>
        <w:rPr>
          <w:rFonts w:ascii="Times New Roman" w:hAnsi="Times New Roman"/>
          <w:sz w:val="28"/>
          <w:szCs w:val="28"/>
        </w:rPr>
        <w:t>в сравнении с 1 здесь получились изображения с большей чёткостью</w:t>
      </w:r>
      <w:r w:rsidRPr="00CF0432">
        <w:rPr>
          <w:rFonts w:ascii="Times New Roman" w:hAnsi="Times New Roman"/>
          <w:sz w:val="28"/>
          <w:szCs w:val="28"/>
        </w:rPr>
        <w:t>)</w:t>
      </w:r>
    </w:p>
    <w:p w14:paraId="247B553B" w14:textId="0469AE7B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577C8" wp14:editId="696CCE45">
            <wp:extent cx="3438631" cy="346363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6" cy="34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4700" w14:textId="3F8C09FD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7A68104E" w14:textId="269B0E82" w:rsidR="00CF0432" w:rsidRPr="0092619E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100</w:t>
      </w:r>
      <w:r w:rsidR="0092619E" w:rsidRPr="0092619E">
        <w:rPr>
          <w:rFonts w:ascii="Times New Roman" w:hAnsi="Times New Roman"/>
          <w:sz w:val="28"/>
          <w:szCs w:val="28"/>
        </w:rPr>
        <w:t xml:space="preserve"> </w:t>
      </w:r>
      <w:r w:rsidR="0092619E">
        <w:rPr>
          <w:rFonts w:ascii="Times New Roman" w:hAnsi="Times New Roman"/>
          <w:sz w:val="28"/>
          <w:szCs w:val="28"/>
        </w:rPr>
        <w:t>(очень смазанные изображения и непонятно что это за цифры и цифры ли это вообще)</w:t>
      </w:r>
    </w:p>
    <w:p w14:paraId="1D435035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37741F6A" w14:textId="3C9A7D28" w:rsidR="0092619E" w:rsidRDefault="00CF0432" w:rsidP="0092619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443AAA" wp14:editId="7B2B401A">
            <wp:extent cx="3547515" cy="356061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86" cy="357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EEDC" w14:textId="3A1DB285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05661AC" w14:textId="2F7158A8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1000</w:t>
      </w:r>
      <w:r w:rsidR="0092619E">
        <w:rPr>
          <w:rFonts w:ascii="Times New Roman" w:hAnsi="Times New Roman"/>
          <w:sz w:val="28"/>
          <w:szCs w:val="28"/>
        </w:rPr>
        <w:t xml:space="preserve"> (почти все изображения стали похожими на картинку с нулём)</w:t>
      </w:r>
    </w:p>
    <w:p w14:paraId="2B5FD920" w14:textId="7CA20805" w:rsidR="00C807FC" w:rsidRPr="00140C91" w:rsidRDefault="00C807FC" w:rsidP="0092619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1" w:name="_GoBack"/>
      <w:bookmarkEnd w:id="1"/>
      <w:r w:rsidRPr="00C807FC">
        <w:rPr>
          <w:rFonts w:ascii="Times New Roman" w:hAnsi="Times New Roman"/>
          <w:b/>
          <w:sz w:val="28"/>
          <w:szCs w:val="28"/>
        </w:rPr>
        <w:lastRenderedPageBreak/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bookmarkEnd w:id="0"/>
    <w:p w14:paraId="7A68C9E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from __future__ import division</w:t>
      </w:r>
    </w:p>
    <w:p w14:paraId="21167E4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import scipy.io as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sio</w:t>
      </w:r>
      <w:proofErr w:type="spellEnd"/>
    </w:p>
    <w:p w14:paraId="76F66DA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66D8E0E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import pandas as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d</w:t>
      </w:r>
      <w:proofErr w:type="spellEnd"/>
    </w:p>
    <w:p w14:paraId="2937E97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61051A6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1BD2D1E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from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scipy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import optimize as opt</w:t>
      </w:r>
    </w:p>
    <w:p w14:paraId="01CABD9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9D838A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703112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27341">
        <w:rPr>
          <w:rFonts w:ascii="Consolas" w:hAnsi="Consolas"/>
          <w:sz w:val="18"/>
          <w:szCs w:val="18"/>
          <w:lang w:val="en-US"/>
        </w:rPr>
        <w:t>def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sigmoid(z):</w:t>
      </w:r>
    </w:p>
    <w:p w14:paraId="2BB4E60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return 1 / (1 +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exp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-z))</w:t>
      </w:r>
    </w:p>
    <w:p w14:paraId="55E92F2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DC29CC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E0514D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27341">
        <w:rPr>
          <w:rFonts w:ascii="Consolas" w:hAnsi="Consolas"/>
          <w:sz w:val="18"/>
          <w:szCs w:val="18"/>
          <w:lang w:val="en-US"/>
        </w:rPr>
        <w:t>def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h0x(X, theta):</w:t>
      </w:r>
    </w:p>
    <w:p w14:paraId="03FD963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X)</w:t>
      </w:r>
    </w:p>
    <w:p w14:paraId="327947A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ones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(m, 1))</w:t>
      </w:r>
    </w:p>
    <w:p w14:paraId="71BD981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a1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(ones, X))</w:t>
      </w:r>
    </w:p>
    <w:p w14:paraId="117FC74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a2 = sigmoid(np.dot(a1, theta[0].T))</w:t>
      </w:r>
    </w:p>
    <w:p w14:paraId="6E0DAA0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a2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(ones, a2))</w:t>
      </w:r>
    </w:p>
    <w:p w14:paraId="1D403B8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h = sigmoid(np.dot(a2, theta[1].T))</w:t>
      </w:r>
    </w:p>
    <w:p w14:paraId="4437E55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F65D86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return h</w:t>
      </w:r>
    </w:p>
    <w:p w14:paraId="712CB2A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ACF71F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353BF6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27341">
        <w:rPr>
          <w:rFonts w:ascii="Consolas" w:hAnsi="Consolas"/>
          <w:sz w:val="18"/>
          <w:szCs w:val="18"/>
          <w:lang w:val="en-US"/>
        </w:rPr>
        <w:t>def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func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:</w:t>
      </w:r>
    </w:p>
    <w:p w14:paraId="1EE2FF3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put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X[0])  # 400</w:t>
      </w:r>
    </w:p>
    <w:p w14:paraId="0565427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um_label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.value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0])  # 10</w:t>
      </w:r>
    </w:p>
    <w:p w14:paraId="18B46BA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X)</w:t>
      </w:r>
    </w:p>
    <w:p w14:paraId="5C92F95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1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reshap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: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*(input_layer_size+1)], 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input_layer_size+1), 'F')</w:t>
      </w:r>
    </w:p>
    <w:p w14:paraId="0D74CC1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2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reshap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*(input_layer_size+1):], 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um_label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hidden_layer_size+1), 'F')</w:t>
      </w:r>
    </w:p>
    <w:p w14:paraId="54C5378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CF065A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h = h0x(X, [theta1, theta2])</w:t>
      </w:r>
    </w:p>
    <w:p w14:paraId="1D796EB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6987C2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emp1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multiply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np.log(h))</w:t>
      </w:r>
    </w:p>
    <w:p w14:paraId="32DED32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emp2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multiply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1 -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np.log(1-h))</w:t>
      </w:r>
    </w:p>
    <w:p w14:paraId="295879B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emp3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temp1 + temp2)</w:t>
      </w:r>
    </w:p>
    <w:p w14:paraId="4241E11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65A62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sum1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power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theta1[:, 1:], 2), axis=1))</w:t>
      </w:r>
    </w:p>
    <w:p w14:paraId="7AA4A5E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sum2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power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theta2[:, 1:], 2), axis=1))</w:t>
      </w:r>
    </w:p>
    <w:p w14:paraId="197D402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12B25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return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temp3 / (-m)) + (sum1 + sum2) *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/ (2*m)</w:t>
      </w:r>
    </w:p>
    <w:p w14:paraId="694FB65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212736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8E1394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27341">
        <w:rPr>
          <w:rFonts w:ascii="Consolas" w:hAnsi="Consolas"/>
          <w:sz w:val="18"/>
          <w:szCs w:val="18"/>
          <w:lang w:val="en-US"/>
        </w:rPr>
        <w:t>def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rand_weight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_i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_ou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:</w:t>
      </w:r>
    </w:p>
    <w:p w14:paraId="435F98A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epi = (6 ** 1/2) / 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_i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_ou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 ** 1/2</w:t>
      </w:r>
    </w:p>
    <w:p w14:paraId="4571526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W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random.ran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_ou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_i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+ 1) * (2 * epi) - epi</w:t>
      </w:r>
    </w:p>
    <w:p w14:paraId="2772472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207CE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return W</w:t>
      </w:r>
    </w:p>
    <w:p w14:paraId="0765A78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1D8C38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3D2EC7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27341">
        <w:rPr>
          <w:rFonts w:ascii="Consolas" w:hAnsi="Consolas"/>
          <w:sz w:val="18"/>
          <w:szCs w:val="18"/>
          <w:lang w:val="en-US"/>
        </w:rPr>
        <w:t>def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sigmoid_derivativ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z):</w:t>
      </w:r>
    </w:p>
    <w:p w14:paraId="5DC553F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return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multiply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sigmoid(z), 1-sigmoid(z))</w:t>
      </w:r>
    </w:p>
    <w:p w14:paraId="7632E4F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9861D4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91E5FA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27341">
        <w:rPr>
          <w:rFonts w:ascii="Consolas" w:hAnsi="Consolas"/>
          <w:sz w:val="18"/>
          <w:szCs w:val="18"/>
          <w:lang w:val="en-US"/>
        </w:rPr>
        <w:lastRenderedPageBreak/>
        <w:t>def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visualize(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example_width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=None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(10, 10)):</w:t>
      </w:r>
    </w:p>
    <w:p w14:paraId="2D482CE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4EEC22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isplays 2D data stored in X in a nice grid.</w:t>
      </w:r>
    </w:p>
    <w:p w14:paraId="169C1DA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E2A595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Compute rows, cols</w:t>
      </w:r>
    </w:p>
    <w:p w14:paraId="39B18DD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f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X.ndim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= 2:</w:t>
      </w:r>
    </w:p>
    <w:p w14:paraId="6B9B05B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m, n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X.shape</w:t>
      </w:r>
      <w:proofErr w:type="spellEnd"/>
    </w:p>
    <w:p w14:paraId="3536EF1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elif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X.ndim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= 1:</w:t>
      </w:r>
    </w:p>
    <w:p w14:paraId="177EDC1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n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X.size</w:t>
      </w:r>
      <w:proofErr w:type="spellEnd"/>
    </w:p>
    <w:p w14:paraId="78CD06B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m = 1</w:t>
      </w:r>
    </w:p>
    <w:p w14:paraId="6C87571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X = X[None]  # Promote to a 2 dimensional array</w:t>
      </w:r>
    </w:p>
    <w:p w14:paraId="1F2531F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else:</w:t>
      </w:r>
    </w:p>
    <w:p w14:paraId="70FAF9D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raise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dexError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'Input X should be 1 or 2 dimensional.')</w:t>
      </w:r>
    </w:p>
    <w:p w14:paraId="674FABE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81E3D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example_width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example_width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or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roun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sqr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n)))</w:t>
      </w:r>
    </w:p>
    <w:p w14:paraId="700E16F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example_heigh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n /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example_width</w:t>
      </w:r>
      <w:proofErr w:type="spellEnd"/>
    </w:p>
    <w:p w14:paraId="6794627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291590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Compute number of items to display</w:t>
      </w:r>
    </w:p>
    <w:p w14:paraId="5D10279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display_row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floor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sqr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m)))</w:t>
      </w:r>
    </w:p>
    <w:p w14:paraId="4FCAEC5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display_col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ceil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m /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display_row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)</w:t>
      </w:r>
    </w:p>
    <w:p w14:paraId="36D8EF4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60BA2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ig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x_array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display_row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display_col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08D1727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ig.subplots_adjus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wspac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=0.025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spac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0.025)</w:t>
      </w:r>
    </w:p>
    <w:p w14:paraId="661FDC1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4C7C4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x_array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x_array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] if m == 1 else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x_array.ravel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)</w:t>
      </w:r>
    </w:p>
    <w:p w14:paraId="6447D88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3498F5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or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ax in enumerate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x_array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:</w:t>
      </w:r>
    </w:p>
    <w:p w14:paraId="280C416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# Display Image</w:t>
      </w:r>
    </w:p>
    <w:p w14:paraId="7936465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h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x.imshow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].reshape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example_width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example_width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order='F'),</w:t>
      </w:r>
    </w:p>
    <w:p w14:paraId="32345DD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map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'Greys', extent=[0, 1, 0, 1])</w:t>
      </w:r>
    </w:p>
    <w:p w14:paraId="1E01588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x.axi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'off')</w:t>
      </w:r>
    </w:p>
    <w:p w14:paraId="34ADEED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FB05FA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)</w:t>
      </w:r>
    </w:p>
    <w:p w14:paraId="7C51A62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3606AB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EA665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27341">
        <w:rPr>
          <w:rFonts w:ascii="Consolas" w:hAnsi="Consolas"/>
          <w:sz w:val="18"/>
          <w:szCs w:val="18"/>
          <w:lang w:val="en-US"/>
        </w:rPr>
        <w:t>def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back_propagatio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:</w:t>
      </w:r>
    </w:p>
    <w:p w14:paraId="2F63EC9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put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X[0])  # 400</w:t>
      </w:r>
    </w:p>
    <w:p w14:paraId="2779564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um_label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d.value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0])  # 10</w:t>
      </w:r>
    </w:p>
    <w:p w14:paraId="74EF6BF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nitial_theta1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reshap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: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*(input_layer_size+1)], 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input_layer_size+1), 'F')</w:t>
      </w:r>
    </w:p>
    <w:p w14:paraId="200E710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nitial_theta2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reshap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*(input_layer_size+1):], 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um_label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hidden_layer_size+1), 'F')</w:t>
      </w:r>
    </w:p>
    <w:p w14:paraId="6511C75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elta1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initial_theta1.shape)</w:t>
      </w:r>
    </w:p>
    <w:p w14:paraId="761A4E1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elta2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initial_theta2.shape)</w:t>
      </w:r>
    </w:p>
    <w:p w14:paraId="6A32CC9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39E020B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53CE1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or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X.shap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0]):</w:t>
      </w:r>
    </w:p>
    <w:p w14:paraId="3817333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ones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1)</w:t>
      </w:r>
    </w:p>
    <w:p w14:paraId="6D15529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a1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(ones, X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]))</w:t>
      </w:r>
    </w:p>
    <w:p w14:paraId="660D99B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z2 = np.dot(a1, initial_theta1.T)</w:t>
      </w:r>
    </w:p>
    <w:p w14:paraId="32CE998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a2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(ones, sigmoid(z2)))</w:t>
      </w:r>
    </w:p>
    <w:p w14:paraId="3AE4DC0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z3 = np.dot(a2, initial_theta2.T)</w:t>
      </w:r>
    </w:p>
    <w:p w14:paraId="78D91E4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a3 = sigmoid(z3)</w:t>
      </w:r>
    </w:p>
    <w:p w14:paraId="3C6A822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10B4D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d3 = a3 -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d.iloc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:]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newaxi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:]</w:t>
      </w:r>
    </w:p>
    <w:p w14:paraId="64F57FC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z2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(ones, z2))</w:t>
      </w:r>
    </w:p>
    <w:p w14:paraId="3934DF6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d2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multiply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np.dot(initial_theta2.T, d3.T)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sigmoid_derivativ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z2).T[:,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newaxi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])</w:t>
      </w:r>
    </w:p>
    <w:p w14:paraId="3C6C070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delta1 = delta1 + np.dot(d2[1:, :], a1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newaxi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:])</w:t>
      </w:r>
    </w:p>
    <w:p w14:paraId="17576F3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lastRenderedPageBreak/>
        <w:t xml:space="preserve">        delta2 = delta2 + np.dot(d3.T, a2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newaxi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:])</w:t>
      </w:r>
    </w:p>
    <w:p w14:paraId="1053581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868526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elta1 /= m</w:t>
      </w:r>
    </w:p>
    <w:p w14:paraId="052D717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elta2 /= m</w:t>
      </w:r>
    </w:p>
    <w:p w14:paraId="3B6793D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elta1[:, 1:] = delta1[:, 1:] + initial_theta1[:, 1:] *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/ m</w:t>
      </w:r>
    </w:p>
    <w:p w14:paraId="0FA05BC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elta2[:, 1:] = delta2[:, 1:] + initial_theta2[:, 1:] *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/ m</w:t>
      </w:r>
    </w:p>
    <w:p w14:paraId="15ECC61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793FE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return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(delta1.ravel(order='F'), delta2.ravel(order='F')))</w:t>
      </w:r>
    </w:p>
    <w:p w14:paraId="4195FE1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241FC3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875C2D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27341">
        <w:rPr>
          <w:rFonts w:ascii="Consolas" w:hAnsi="Consolas"/>
          <w:sz w:val="18"/>
          <w:szCs w:val="18"/>
          <w:lang w:val="en-US"/>
        </w:rPr>
        <w:t>def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gradient_check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_initial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_backprop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:</w:t>
      </w:r>
    </w:p>
    <w:p w14:paraId="48C08B6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myep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0.0001</w:t>
      </w:r>
    </w:p>
    <w:p w14:paraId="1DB1757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lattened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_initial_params</w:t>
      </w:r>
      <w:proofErr w:type="spellEnd"/>
    </w:p>
    <w:p w14:paraId="3BF532A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lattenedD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_backprop_params</w:t>
      </w:r>
      <w:proofErr w:type="spellEnd"/>
    </w:p>
    <w:p w14:paraId="48A4D5E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_ele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flattened)</w:t>
      </w:r>
    </w:p>
    <w:p w14:paraId="76AF09A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Pick ten random elements, compute numerical gradient, compare to respective D's</w:t>
      </w:r>
    </w:p>
    <w:p w14:paraId="341367B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or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in range(10):</w:t>
      </w:r>
    </w:p>
    <w:p w14:paraId="677E11D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x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random.ran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)*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_ele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6A807BA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epsvec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_ele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1))</w:t>
      </w:r>
    </w:p>
    <w:p w14:paraId="5E1518E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epsvec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[x]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myeps</w:t>
      </w:r>
      <w:proofErr w:type="spellEnd"/>
    </w:p>
    <w:p w14:paraId="6A6A12B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25CCF6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high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func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flattened +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epsvec.flatt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3D8E2D0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low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func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flattened -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epsvec.flatt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1261B09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mygra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high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-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low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 / float(2*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myep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48BFB1C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print("Element: {0}. Numerical Gradient = {1:.9f}.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BackProp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Gradient = {2:.9f}."</w:t>
      </w:r>
    </w:p>
    <w:p w14:paraId="7D13BF8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.format(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mygra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lattenedD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x]))</w:t>
      </w:r>
    </w:p>
    <w:p w14:paraId="79A6E27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24B2CB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8FF9D4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if __name__ == '__main__':</w:t>
      </w:r>
    </w:p>
    <w:p w14:paraId="3141B87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414E508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__file__), 'data', 'ex4data1.mat')</w:t>
      </w:r>
    </w:p>
    <w:p w14:paraId="7473ED5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ata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1E65C39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'y')</w:t>
      </w:r>
    </w:p>
    <w:p w14:paraId="410DDB6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'X')</w:t>
      </w:r>
    </w:p>
    <w:p w14:paraId="4BA73DA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9F45EA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EE0B8C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__file__), 'data', 'ex4weights.mat')</w:t>
      </w:r>
    </w:p>
    <w:p w14:paraId="6E1CE73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weights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65DFACD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0F63E8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1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weights.ge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'Theta1')</w:t>
      </w:r>
    </w:p>
    <w:p w14:paraId="11C957A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2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weights.ge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'Theta2')</w:t>
      </w:r>
    </w:p>
    <w:p w14:paraId="743535C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85CFA6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(theta1.ravel(order='F'), theta2.ravel(order='F')))  # unroll parameters</w:t>
      </w:r>
    </w:p>
    <w:p w14:paraId="61FECC2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neural network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yperparameters</w:t>
      </w:r>
      <w:proofErr w:type="spellEnd"/>
    </w:p>
    <w:p w14:paraId="06EA0D3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theta2[0]) - 1</w:t>
      </w:r>
    </w:p>
    <w:p w14:paraId="5C09E12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1</w:t>
      </w:r>
    </w:p>
    <w:p w14:paraId="020F7DC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: "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2758B7E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194ABE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0F93C59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Sigmoid with x=2:", sigmoid(2), "Approximately: 0.88")</w:t>
      </w:r>
    </w:p>
    <w:p w14:paraId="330FF15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h0x(X, [theta1, theta2])</w:t>
      </w:r>
    </w:p>
    <w:p w14:paraId="05A9AAD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90C8C1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51683EB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argmax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axis=1) + 1</w:t>
      </w:r>
    </w:p>
    <w:p w14:paraId="273A572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edictions = 0</w:t>
      </w:r>
    </w:p>
    <w:p w14:paraId="042D81B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or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):</w:t>
      </w:r>
    </w:p>
    <w:p w14:paraId="60D6964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] == y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][0]:</w:t>
      </w:r>
    </w:p>
    <w:p w14:paraId="234F4C1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predictions += 1</w:t>
      </w:r>
    </w:p>
    <w:p w14:paraId="3426568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Accuracy: ", predictions /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y) * 100)</w:t>
      </w:r>
    </w:p>
    <w:p w14:paraId="3DD2933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95.12 (log) vs 97.52 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5267AAA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E0BCA6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5560883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       1   2   3   4   5   6   7   8   9   10</w:t>
      </w:r>
    </w:p>
    <w:p w14:paraId="7355913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0      0   0   0   0   0   0   0   0   0   1</w:t>
      </w:r>
    </w:p>
    <w:p w14:paraId="34B208B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      0   0   0   0   0   0   0   0   0   1</w:t>
      </w:r>
    </w:p>
    <w:p w14:paraId="2D05EF0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2      0   0   0   0   0   0   0   0   0   1</w:t>
      </w:r>
    </w:p>
    <w:p w14:paraId="57B004D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))</w:t>
      </w:r>
    </w:p>
    <w:p w14:paraId="16B6540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BC2FCB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3265E6B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cost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func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0)</w:t>
      </w:r>
    </w:p>
    <w:p w14:paraId="0A50425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Cost:", cost, "Approximately: 0.287629")</w:t>
      </w:r>
    </w:p>
    <w:p w14:paraId="440E9B6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F6C083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7</w:t>
      </w:r>
    </w:p>
    <w:p w14:paraId="6E85263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cost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func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0517D0D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Cost:", cost, "Approximately: 0.383770")</w:t>
      </w:r>
    </w:p>
    <w:p w14:paraId="7DB39F3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EF1173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8</w:t>
      </w:r>
    </w:p>
    <w:p w14:paraId="321579F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::Sigmoid derivative:: ", "Approximately: sg(2) = 0.1"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sigmoid_derivativ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2))</w:t>
      </w:r>
    </w:p>
    <w:p w14:paraId="7CF4EDD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554DA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72903BD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put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X[0])  # 400</w:t>
      </w:r>
    </w:p>
    <w:p w14:paraId="2255320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um_label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.value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0])  # 10</w:t>
      </w:r>
    </w:p>
    <w:p w14:paraId="396C042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nitial_Theta1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rand_weight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put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7FE7A04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nitial_Theta2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rand_weight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um_label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73FBF33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itial_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appen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initial_Theta1.flatten(), initial_Theta2.flatten())</w:t>
      </w:r>
    </w:p>
    <w:p w14:paraId="23AF87B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F52FA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1C31BC7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backprop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back_propagatio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itial_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0)</w:t>
      </w:r>
    </w:p>
    <w:p w14:paraId="3B16D2F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A7B24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3D70481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gradient_check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itial_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backprop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0)</w:t>
      </w:r>
    </w:p>
    <w:p w14:paraId="178B11B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32A3F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2-13</w:t>
      </w:r>
    </w:p>
    <w:p w14:paraId="2ACA284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L2 regularization: with lambda = 1")</w:t>
      </w:r>
    </w:p>
    <w:p w14:paraId="28791AC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backprop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back_propagatio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itial_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4905AB2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gradient_check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itial_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backprop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79839CA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91CC5C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4</w:t>
      </w:r>
    </w:p>
    <w:p w14:paraId="6FDCFFF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theta_op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opt.fmin_cg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maxiter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30, f=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func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x0=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itial_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prim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back_propagatio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</w:t>
      </w:r>
    </w:p>
    <w:p w14:paraId="0C53C2C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)</w:t>
      </w:r>
    </w:p>
    <w:p w14:paraId="04641A7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theta_op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</w:t>
      </w:r>
    </w:p>
    <w:p w14:paraId="0F574C3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1_opt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reshap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theta_op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: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*(input_layer_size+1)], 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input_layer_size+1), 'F')</w:t>
      </w:r>
    </w:p>
    <w:p w14:paraId="231310A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2_opt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reshap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theta_op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*(input_layer_size+1):], 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um_label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hidden_layer_size+1), 'F')</w:t>
      </w:r>
    </w:p>
    <w:p w14:paraId="2D71AAA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CABE0E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5</w:t>
      </w:r>
    </w:p>
    <w:p w14:paraId="68DF751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h0x(X, [theta1_opt, theta2_opt])</w:t>
      </w:r>
    </w:p>
    <w:p w14:paraId="5F9B499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argmax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axis=1) + 1</w:t>
      </w:r>
    </w:p>
    <w:p w14:paraId="63642BE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edictions = 0</w:t>
      </w:r>
    </w:p>
    <w:p w14:paraId="14F63B2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or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):</w:t>
      </w:r>
    </w:p>
    <w:p w14:paraId="4547298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] == y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][0]:</w:t>
      </w:r>
    </w:p>
    <w:p w14:paraId="5610A69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predictions += 1</w:t>
      </w:r>
    </w:p>
    <w:p w14:paraId="57D2B49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Accuracy: ", predictions /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y) * 100)</w:t>
      </w:r>
    </w:p>
    <w:p w14:paraId="4966A2E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844B8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6</w:t>
      </w:r>
    </w:p>
    <w:p w14:paraId="4B52BBE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visualize(theta1_opt[:, 1:])</w:t>
      </w:r>
    </w:p>
    <w:p w14:paraId="3FFEA34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6CA6F0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7</w:t>
      </w:r>
    </w:p>
    <w:p w14:paraId="3F1214A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Optimal theta searching...")</w:t>
      </w:r>
    </w:p>
    <w:p w14:paraId="33AFB5A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TODO: implement the rest part</w:t>
      </w:r>
    </w:p>
    <w:p w14:paraId="76D8466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ambda_value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[0, 0.0001, 0.001, 0.002, 0.005, 0.01, 0.1, 0.2, 0.5]</w:t>
      </w:r>
    </w:p>
    <w:p w14:paraId="6211672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val_err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50AF5B0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ccur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7244BC5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or lamb in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ambda_value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:</w:t>
      </w:r>
    </w:p>
    <w:p w14:paraId="51F94AE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theta_op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opt.fmin_cg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maxiter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30, f=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func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x0=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itial_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prim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back_propagatio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</w:t>
      </w:r>
    </w:p>
    <w:p w14:paraId="63BBC49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lamb))</w:t>
      </w:r>
    </w:p>
    <w:p w14:paraId="357240B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val_err.appen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func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theta_op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0))</w:t>
      </w:r>
    </w:p>
    <w:p w14:paraId="7B2A184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theta1_opt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reshap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theta_op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: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*(input_layer_size+1)], 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input_layer_size+1), 'F')</w:t>
      </w:r>
    </w:p>
    <w:p w14:paraId="18F24D8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theta2_opt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reshap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theta_op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*(input_layer_size+1):], 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um_label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hidden_layer_size+1), 'F')</w:t>
      </w:r>
    </w:p>
    <w:p w14:paraId="2295506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53AF5E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h0x(X, [theta1_opt, theta2_opt])</w:t>
      </w:r>
    </w:p>
    <w:p w14:paraId="51F99C3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argmax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axis=1) + 1</w:t>
      </w:r>
    </w:p>
    <w:p w14:paraId="6FEB451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predictions = 0</w:t>
      </w:r>
    </w:p>
    <w:p w14:paraId="2FC5A1E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for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)):</w:t>
      </w:r>
    </w:p>
    <w:p w14:paraId="4BDFDC3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if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] == y[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][0]:</w:t>
      </w:r>
    </w:p>
    <w:p w14:paraId="66106C5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  predictions += 1</w:t>
      </w:r>
    </w:p>
    <w:p w14:paraId="1F194C8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ccur.appen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predictions /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y) * 100)</w:t>
      </w:r>
    </w:p>
    <w:p w14:paraId="289A9C3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ambda_value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val_err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c="b", linewidth=2)</w:t>
      </w:r>
    </w:p>
    <w:p w14:paraId="4E68698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axi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[0, 0.5, 0.4, 0.6])</w:t>
      </w:r>
    </w:p>
    <w:p w14:paraId="16A682E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gri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)</w:t>
      </w:r>
    </w:p>
    <w:p w14:paraId="0CF84CE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"lambda"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14)</w:t>
      </w:r>
    </w:p>
    <w:p w14:paraId="2CAB1F3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"error"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14)</w:t>
      </w:r>
    </w:p>
    <w:p w14:paraId="3BD9975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"Validation Curve"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16)</w:t>
      </w:r>
    </w:p>
    <w:p w14:paraId="2590937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)</w:t>
      </w:r>
    </w:p>
    <w:p w14:paraId="36761D6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C53358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lambda_value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ccur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c="b", linewidth=2)</w:t>
      </w:r>
    </w:p>
    <w:p w14:paraId="4F39B44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axi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[0, 0.5, 90, 100])</w:t>
      </w:r>
    </w:p>
    <w:p w14:paraId="73C66DE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grid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)</w:t>
      </w:r>
    </w:p>
    <w:p w14:paraId="1E72E36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"lambda"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14)</w:t>
      </w:r>
    </w:p>
    <w:p w14:paraId="388BA28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"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ccurcy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"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14)</w:t>
      </w:r>
    </w:p>
    <w:p w14:paraId="5FE76F1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("Validation Curve"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16)</w:t>
      </w:r>
    </w:p>
    <w:p w14:paraId="4C9D687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)</w:t>
      </w:r>
    </w:p>
    <w:p w14:paraId="4DBEB13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A280F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theta_op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opt.fmin_cg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maxiter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30, f=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func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x0=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itial_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prim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back_propagatio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</w:t>
      </w:r>
    </w:p>
    <w:p w14:paraId="2039B38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0.1))</w:t>
      </w:r>
    </w:p>
    <w:p w14:paraId="60AA412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1_opt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reshap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theta_op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: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*(input_layer_size+1)], 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input_layer_size+1), 'F')</w:t>
      </w:r>
    </w:p>
    <w:p w14:paraId="7E92449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visualize(theta1_opt[:, 1:])</w:t>
      </w:r>
    </w:p>
    <w:p w14:paraId="4C5E436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74B90B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theta_op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opt.fmin_cg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maxiter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30, f=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cost_func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x0=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initial_nn_param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fprim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back_propagation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</w:t>
      </w:r>
    </w:p>
    <w:p w14:paraId="08FBAA5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=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 xml:space="preserve">, X,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y_one_ho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100))</w:t>
      </w:r>
    </w:p>
    <w:p w14:paraId="39C216E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lastRenderedPageBreak/>
        <w:t xml:space="preserve">    theta1_opt = 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np.reshap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theta_opt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[: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*(input_layer_size+1)], (</w:t>
      </w:r>
      <w:proofErr w:type="spellStart"/>
      <w:r w:rsidRPr="00527341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527341">
        <w:rPr>
          <w:rFonts w:ascii="Consolas" w:hAnsi="Consolas"/>
          <w:sz w:val="18"/>
          <w:szCs w:val="18"/>
          <w:lang w:val="en-US"/>
        </w:rPr>
        <w:t>, input_layer_size+1), 'F')</w:t>
      </w:r>
    </w:p>
    <w:p w14:paraId="1F825771" w14:textId="65F68E10" w:rsidR="00065110" w:rsidRPr="006D0D3D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visualize(theta1_opt[:, 1:])</w:t>
      </w:r>
    </w:p>
    <w:sectPr w:rsidR="00065110" w:rsidRPr="006D0D3D" w:rsidSect="003757F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C1BC8" w14:textId="77777777" w:rsidR="00EB776E" w:rsidRDefault="00EB776E" w:rsidP="0082793E">
      <w:pPr>
        <w:spacing w:after="0" w:line="240" w:lineRule="auto"/>
      </w:pPr>
      <w:r>
        <w:separator/>
      </w:r>
    </w:p>
  </w:endnote>
  <w:endnote w:type="continuationSeparator" w:id="0">
    <w:p w14:paraId="4EEF7F37" w14:textId="77777777" w:rsidR="00EB776E" w:rsidRDefault="00EB776E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744960F6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92619E">
          <w:rPr>
            <w:rFonts w:ascii="Times New Roman" w:hAnsi="Times New Roman"/>
            <w:noProof/>
            <w:sz w:val="28"/>
            <w:szCs w:val="28"/>
          </w:rPr>
          <w:t>5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C3D8C" w14:textId="77777777" w:rsidR="00EB776E" w:rsidRDefault="00EB776E" w:rsidP="0082793E">
      <w:pPr>
        <w:spacing w:after="0" w:line="240" w:lineRule="auto"/>
      </w:pPr>
      <w:r>
        <w:separator/>
      </w:r>
    </w:p>
  </w:footnote>
  <w:footnote w:type="continuationSeparator" w:id="0">
    <w:p w14:paraId="7DA438A2" w14:textId="77777777" w:rsidR="00EB776E" w:rsidRDefault="00EB776E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059F"/>
    <w:multiLevelType w:val="hybridMultilevel"/>
    <w:tmpl w:val="A51CB8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B64CD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1CE7"/>
    <w:rsid w:val="00523453"/>
    <w:rsid w:val="00526183"/>
    <w:rsid w:val="00527341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02C5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29B4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19E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0432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B776E"/>
    <w:rsid w:val="00EC1E54"/>
    <w:rsid w:val="00EC44D6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5AD8-311C-4145-8ADD-ED252AF0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ryl Ziusko</cp:lastModifiedBy>
  <cp:revision>9</cp:revision>
  <cp:lastPrinted>2018-04-21T16:21:00Z</cp:lastPrinted>
  <dcterms:created xsi:type="dcterms:W3CDTF">2019-11-04T15:28:00Z</dcterms:created>
  <dcterms:modified xsi:type="dcterms:W3CDTF">2019-11-07T14:03:00Z</dcterms:modified>
</cp:coreProperties>
</file>